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C0FB5" w14:textId="77777777" w:rsidR="00C629DC" w:rsidRDefault="00C7309A" w:rsidP="00C7309A">
      <w:pPr>
        <w:tabs>
          <w:tab w:val="left" w:pos="615"/>
          <w:tab w:val="left" w:pos="2685"/>
        </w:tabs>
        <w:spacing w:before="120" w:after="480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6F5DF0" wp14:editId="517392F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8"/>
          <w:szCs w:val="28"/>
          <w:lang w:val="pl-PL"/>
        </w:rPr>
        <w:tab/>
      </w:r>
    </w:p>
    <w:p w14:paraId="3F135BCF" w14:textId="77777777" w:rsidR="00C7309A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 xml:space="preserve">HARMONOGRAM </w:t>
      </w:r>
      <w:r w:rsidR="0024014B">
        <w:rPr>
          <w:rFonts w:cs="Calibri"/>
          <w:b/>
          <w:sz w:val="28"/>
          <w:szCs w:val="28"/>
          <w:lang w:val="pl-PL"/>
        </w:rPr>
        <w:t xml:space="preserve">WSPARCIA W PRAMACH PROJEKTU </w:t>
      </w:r>
      <w:r>
        <w:rPr>
          <w:rFonts w:cs="Calibri"/>
          <w:b/>
          <w:sz w:val="28"/>
          <w:szCs w:val="28"/>
          <w:lang w:val="pl-PL"/>
        </w:rPr>
        <w:t xml:space="preserve"> </w:t>
      </w:r>
    </w:p>
    <w:p w14:paraId="64B5F1DC" w14:textId="4D28DDA5" w:rsidR="00CB5864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„</w:t>
      </w:r>
      <w:r w:rsidR="00DF1FF3">
        <w:rPr>
          <w:rFonts w:cs="Calibri"/>
          <w:b/>
          <w:sz w:val="28"/>
          <w:szCs w:val="28"/>
          <w:lang w:val="pl-PL"/>
        </w:rPr>
        <w:t>Postaw na rozwój zawodowy</w:t>
      </w:r>
      <w:r>
        <w:rPr>
          <w:rFonts w:cs="Calibri"/>
          <w:b/>
          <w:sz w:val="28"/>
          <w:szCs w:val="28"/>
          <w:lang w:val="pl-PL"/>
        </w:rPr>
        <w:t>”</w:t>
      </w:r>
    </w:p>
    <w:p w14:paraId="330C60B6" w14:textId="1BDF2DA1" w:rsidR="00D460E7" w:rsidRDefault="00C7309A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Gr. I</w:t>
      </w:r>
      <w:r w:rsidR="0004100E">
        <w:rPr>
          <w:rFonts w:cs="Calibri"/>
          <w:b/>
          <w:sz w:val="28"/>
          <w:szCs w:val="28"/>
          <w:lang w:val="pl-PL"/>
        </w:rPr>
        <w:t>II</w:t>
      </w:r>
    </w:p>
    <w:p w14:paraId="7CE6ED25" w14:textId="3F4762B8" w:rsidR="0024014B" w:rsidRDefault="00BB44DD" w:rsidP="00CB5864">
      <w:pPr>
        <w:spacing w:before="120" w:after="48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Pośrednictwo pracy</w:t>
      </w:r>
    </w:p>
    <w:p w14:paraId="4224AC23" w14:textId="538D5C64" w:rsidR="00C629DC" w:rsidRDefault="00C629DC" w:rsidP="00C629DC">
      <w:pPr>
        <w:spacing w:before="120"/>
        <w:rPr>
          <w:rFonts w:cs="Calibri"/>
          <w:sz w:val="28"/>
          <w:szCs w:val="28"/>
          <w:lang w:val="pl-PL"/>
        </w:rPr>
      </w:pPr>
      <w:r w:rsidRPr="00C629DC">
        <w:rPr>
          <w:rFonts w:cs="Calibri"/>
          <w:b/>
          <w:sz w:val="28"/>
          <w:szCs w:val="28"/>
          <w:lang w:val="pl-PL"/>
        </w:rPr>
        <w:t>Miejsce realizacji</w:t>
      </w:r>
      <w:r>
        <w:rPr>
          <w:rFonts w:cs="Calibri"/>
          <w:sz w:val="28"/>
          <w:szCs w:val="28"/>
          <w:lang w:val="pl-PL"/>
        </w:rPr>
        <w:t xml:space="preserve">: </w:t>
      </w:r>
      <w:r w:rsidR="00A627CF">
        <w:rPr>
          <w:rFonts w:cs="Calibri"/>
          <w:sz w:val="28"/>
          <w:szCs w:val="28"/>
          <w:lang w:val="pl-PL"/>
        </w:rPr>
        <w:t xml:space="preserve">ul. </w:t>
      </w:r>
      <w:r w:rsidR="00DF1FF3">
        <w:rPr>
          <w:rFonts w:cs="Calibri"/>
          <w:sz w:val="28"/>
          <w:szCs w:val="28"/>
          <w:lang w:val="pl-PL"/>
        </w:rPr>
        <w:t>Dębowa 33, 40-</w:t>
      </w:r>
      <w:r w:rsidR="00BB44DD">
        <w:rPr>
          <w:rFonts w:cs="Calibri"/>
          <w:sz w:val="28"/>
          <w:szCs w:val="28"/>
          <w:lang w:val="pl-PL"/>
        </w:rPr>
        <w:t>106</w:t>
      </w:r>
      <w:r w:rsidR="00DF1FF3">
        <w:rPr>
          <w:rFonts w:cs="Calibri"/>
          <w:sz w:val="28"/>
          <w:szCs w:val="28"/>
          <w:lang w:val="pl-PL"/>
        </w:rPr>
        <w:t xml:space="preserve"> Katowice</w:t>
      </w:r>
    </w:p>
    <w:p w14:paraId="13EC92C2" w14:textId="77777777" w:rsidR="0024014B" w:rsidRPr="00C629DC" w:rsidRDefault="0024014B" w:rsidP="00C629DC">
      <w:pPr>
        <w:spacing w:before="120"/>
        <w:rPr>
          <w:rFonts w:cs="Calibri"/>
          <w:sz w:val="28"/>
          <w:szCs w:val="28"/>
          <w:lang w:val="pl-PL"/>
        </w:rPr>
      </w:pPr>
    </w:p>
    <w:tbl>
      <w:tblPr>
        <w:tblW w:w="46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4"/>
        <w:gridCol w:w="1307"/>
        <w:gridCol w:w="1216"/>
        <w:gridCol w:w="2837"/>
        <w:gridCol w:w="1688"/>
      </w:tblGrid>
      <w:tr w:rsidR="002D466C" w:rsidRPr="00947645" w14:paraId="0058D046" w14:textId="77777777" w:rsidTr="00BB44DD">
        <w:trPr>
          <w:trHeight w:val="77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E05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Kolejny dzień wsparci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18FD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Data realizacji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8D95" w14:textId="77777777" w:rsidR="002D466C" w:rsidRPr="00947645" w:rsidRDefault="002D466C" w:rsidP="00241795">
            <w:pPr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Godziny realizacji </w:t>
            </w:r>
          </w:p>
          <w:p w14:paraId="1DED67A5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(od do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E89A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Nazwa wsparc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369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Liczba godzin </w:t>
            </w:r>
          </w:p>
        </w:tc>
      </w:tr>
      <w:tr w:rsidR="001A1EC5" w:rsidRPr="00C7309A" w14:paraId="5ACE12EC" w14:textId="77777777" w:rsidTr="00BB44DD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B97C" w14:textId="77777777" w:rsidR="001A1EC5" w:rsidRPr="001A1EC5" w:rsidRDefault="001A1EC5" w:rsidP="00A627CF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C2C1" w14:textId="3ADE6AFD" w:rsidR="001A1EC5" w:rsidRDefault="0004100E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  <w:r w:rsidR="00BB44D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</w:t>
            </w:r>
            <w:r w:rsidR="00BB44DD">
              <w:rPr>
                <w:sz w:val="20"/>
                <w:szCs w:val="20"/>
                <w:lang w:val="pl-PL"/>
              </w:rPr>
              <w:t>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63D" w14:textId="64DC1BD7" w:rsidR="001A1EC5" w:rsidRDefault="0004100E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422B10">
              <w:rPr>
                <w:sz w:val="20"/>
                <w:szCs w:val="20"/>
                <w:lang w:val="pl-PL"/>
              </w:rPr>
              <w:t>:00-</w:t>
            </w:r>
            <w:r w:rsidR="00DF1FF3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4</w:t>
            </w:r>
            <w:r w:rsidR="00BB44DD">
              <w:rPr>
                <w:sz w:val="20"/>
                <w:szCs w:val="20"/>
                <w:lang w:val="pl-PL"/>
              </w:rPr>
              <w:t>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33A" w14:textId="28E46620" w:rsidR="001A1EC5" w:rsidRPr="00F338BD" w:rsidRDefault="00E914E4" w:rsidP="008A4DF8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leksowe i indywidualne pośrednictwo pracy w zakresie wyboru zawodu zgodnego z kwalifikacjami i kompetencjami wspieranej osob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5A7" w14:textId="7124188F" w:rsidR="001A1EC5" w:rsidRDefault="0004100E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</w:tr>
      <w:tr w:rsidR="00E914E4" w:rsidRPr="00D460E7" w14:paraId="607A18DE" w14:textId="77777777" w:rsidTr="00125BDA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BA6A" w14:textId="77777777" w:rsidR="00E914E4" w:rsidRPr="001A1EC5" w:rsidRDefault="00E914E4" w:rsidP="00E914E4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FB1" w14:textId="32278109" w:rsidR="00E914E4" w:rsidRDefault="0004100E" w:rsidP="00E914E4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  <w:r w:rsidR="00E914E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</w:t>
            </w:r>
            <w:r w:rsidR="00E914E4">
              <w:rPr>
                <w:sz w:val="20"/>
                <w:szCs w:val="20"/>
                <w:lang w:val="pl-PL"/>
              </w:rPr>
              <w:t>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BAC" w14:textId="3AEBC5F6" w:rsidR="00E914E4" w:rsidRDefault="0004100E" w:rsidP="00E914E4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</w:t>
            </w:r>
            <w:r w:rsidR="00E914E4"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>20</w:t>
            </w:r>
            <w:r w:rsidR="00E914E4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3</w:t>
            </w:r>
            <w:r w:rsidR="00E914E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7C9" w14:textId="1DF80013" w:rsidR="00E914E4" w:rsidRPr="00116D79" w:rsidRDefault="00E914E4" w:rsidP="00E914E4">
            <w:pPr>
              <w:jc w:val="center"/>
              <w:rPr>
                <w:sz w:val="16"/>
                <w:szCs w:val="16"/>
                <w:lang w:val="pl-PL"/>
              </w:rPr>
            </w:pPr>
            <w:r w:rsidRPr="00275137">
              <w:rPr>
                <w:sz w:val="16"/>
                <w:szCs w:val="16"/>
                <w:lang w:val="pl-PL"/>
              </w:rPr>
              <w:t>Kompleksowe i indywidualne pośrednictwo pracy w zakresie wyboru zawodu zgodnego z kwalifikacjami i kompetencjami wspieranej osob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F11" w14:textId="10CF08DC" w:rsidR="00E914E4" w:rsidRDefault="0004100E" w:rsidP="00E914E4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E914E4" w:rsidRPr="00D460E7" w14:paraId="254045BD" w14:textId="77777777" w:rsidTr="00125BDA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04C" w14:textId="77777777" w:rsidR="00E914E4" w:rsidRPr="001A1EC5" w:rsidRDefault="00E914E4" w:rsidP="00E914E4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810E" w14:textId="1FFB35D1" w:rsidR="00E914E4" w:rsidRDefault="0004100E" w:rsidP="00E914E4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E914E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</w:t>
            </w:r>
            <w:r w:rsidR="00E914E4">
              <w:rPr>
                <w:sz w:val="20"/>
                <w:szCs w:val="20"/>
                <w:lang w:val="pl-PL"/>
              </w:rPr>
              <w:t>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776" w14:textId="7E65E26B" w:rsidR="00E914E4" w:rsidRDefault="0004100E" w:rsidP="00E914E4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E914E4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0</w:t>
            </w:r>
            <w:r w:rsidR="00E914E4">
              <w:rPr>
                <w:sz w:val="20"/>
                <w:szCs w:val="20"/>
                <w:lang w:val="pl-PL"/>
              </w:rPr>
              <w:t>0-1</w:t>
            </w:r>
            <w:r>
              <w:rPr>
                <w:sz w:val="20"/>
                <w:szCs w:val="20"/>
                <w:lang w:val="pl-PL"/>
              </w:rPr>
              <w:t>4</w:t>
            </w:r>
            <w:r w:rsidR="00E914E4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0</w:t>
            </w:r>
            <w:r w:rsidR="00E914E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E9B" w14:textId="61F00C7D" w:rsidR="00E914E4" w:rsidRPr="00F338BD" w:rsidRDefault="00E914E4" w:rsidP="00E914E4">
            <w:pPr>
              <w:jc w:val="center"/>
              <w:rPr>
                <w:sz w:val="16"/>
                <w:szCs w:val="16"/>
                <w:lang w:val="pl-PL"/>
              </w:rPr>
            </w:pPr>
            <w:r w:rsidRPr="00275137">
              <w:rPr>
                <w:sz w:val="16"/>
                <w:szCs w:val="16"/>
                <w:lang w:val="pl-PL"/>
              </w:rPr>
              <w:t>Kompleksowe i indywidualne pośrednictwo pracy w zakresie wyboru zawodu zgodnego z kwalifikacjami i kompetencjami wspieranej osob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9FF" w14:textId="1813F916" w:rsidR="00E914E4" w:rsidRDefault="0004100E" w:rsidP="00E914E4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4100E" w:rsidRPr="0004100E" w14:paraId="3CAD9FC0" w14:textId="77777777" w:rsidTr="00125BDA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4E70" w14:textId="77777777" w:rsidR="0004100E" w:rsidRPr="001A1EC5" w:rsidRDefault="0004100E" w:rsidP="0004100E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28C8" w14:textId="534A6BEB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5180" w14:textId="6569637E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17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9B53" w14:textId="0EF1683D" w:rsidR="0004100E" w:rsidRPr="00275137" w:rsidRDefault="0004100E" w:rsidP="0004100E">
            <w:pPr>
              <w:jc w:val="center"/>
              <w:rPr>
                <w:sz w:val="16"/>
                <w:szCs w:val="16"/>
                <w:lang w:val="pl-PL"/>
              </w:rPr>
            </w:pPr>
            <w:r w:rsidRPr="00682AFD">
              <w:rPr>
                <w:sz w:val="16"/>
                <w:szCs w:val="16"/>
                <w:lang w:val="pl-PL"/>
              </w:rPr>
              <w:t>Kompleksowe i indywidualne pośrednictwo pracy w zakresie wyboru zawodu zgodnego z kwalifikacjami i kompetencjami wspieranej osob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AB6" w14:textId="5147810E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</w:tr>
      <w:tr w:rsidR="0004100E" w:rsidRPr="0004100E" w14:paraId="14056FE2" w14:textId="77777777" w:rsidTr="00125BDA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0F95" w14:textId="77777777" w:rsidR="0004100E" w:rsidRPr="001A1EC5" w:rsidRDefault="0004100E" w:rsidP="0004100E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8A58" w14:textId="4F61D67E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02D2" w14:textId="53592FBB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1C9C" w14:textId="5E38A255" w:rsidR="0004100E" w:rsidRPr="00275137" w:rsidRDefault="0004100E" w:rsidP="0004100E">
            <w:pPr>
              <w:jc w:val="center"/>
              <w:rPr>
                <w:sz w:val="16"/>
                <w:szCs w:val="16"/>
                <w:lang w:val="pl-PL"/>
              </w:rPr>
            </w:pPr>
            <w:r w:rsidRPr="00682AFD">
              <w:rPr>
                <w:sz w:val="16"/>
                <w:szCs w:val="16"/>
                <w:lang w:val="pl-PL"/>
              </w:rPr>
              <w:t>Kompleksowe i indywidualne pośrednictwo pracy w zakresie wyboru zawodu zgodnego z kwalifikacjami i kompetencjami wspieranej osob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8336" w14:textId="3F2EDB8A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04100E" w:rsidRPr="0004100E" w14:paraId="6B8D8F82" w14:textId="77777777" w:rsidTr="00125BDA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520B" w14:textId="77777777" w:rsidR="0004100E" w:rsidRPr="001A1EC5" w:rsidRDefault="0004100E" w:rsidP="0004100E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4257" w14:textId="4C81A494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1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F559" w14:textId="293ED98A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6D4" w14:textId="3DB87D3B" w:rsidR="0004100E" w:rsidRPr="00275137" w:rsidRDefault="0004100E" w:rsidP="0004100E">
            <w:pPr>
              <w:jc w:val="center"/>
              <w:rPr>
                <w:sz w:val="16"/>
                <w:szCs w:val="16"/>
                <w:lang w:val="pl-PL"/>
              </w:rPr>
            </w:pPr>
            <w:r w:rsidRPr="00682AFD">
              <w:rPr>
                <w:sz w:val="16"/>
                <w:szCs w:val="16"/>
                <w:lang w:val="pl-PL"/>
              </w:rPr>
              <w:t>Kompleksowe i indywidualne pośrednictwo pracy w zakresie wyboru zawodu zgodnego z kwalifikacjami i kompetencjami wspieranej osob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8881" w14:textId="03A914BA" w:rsidR="0004100E" w:rsidRDefault="0004100E" w:rsidP="0004100E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</w:tbl>
    <w:p w14:paraId="2DC01EEE" w14:textId="77777777" w:rsidR="004E6C68" w:rsidRPr="001462FE" w:rsidRDefault="004E6C68">
      <w:pPr>
        <w:rPr>
          <w:lang w:val="pl-PL"/>
        </w:rPr>
      </w:pPr>
    </w:p>
    <w:sectPr w:rsidR="004E6C68" w:rsidRPr="001462FE" w:rsidSect="0024014B">
      <w:footerReference w:type="default" r:id="rId9"/>
      <w:pgSz w:w="11906" w:h="16838"/>
      <w:pgMar w:top="28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08D2" w14:textId="77777777" w:rsidR="000658EE" w:rsidRDefault="000658EE" w:rsidP="00CB5864">
      <w:r>
        <w:separator/>
      </w:r>
    </w:p>
  </w:endnote>
  <w:endnote w:type="continuationSeparator" w:id="0">
    <w:p w14:paraId="0A990B94" w14:textId="77777777" w:rsidR="000658EE" w:rsidRDefault="000658EE" w:rsidP="00C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0C8B" w14:textId="77777777" w:rsidR="00DF1FF3" w:rsidRPr="00EC7F32" w:rsidRDefault="00DF1FF3" w:rsidP="00DF1FF3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>” realizowany przez Fundację Instytut Edukacji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 xml:space="preserve">Humaneo (Partner) 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  <w:p w14:paraId="1F1F05F3" w14:textId="77777777" w:rsidR="00C7309A" w:rsidRPr="00C7309A" w:rsidRDefault="00C730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A323" w14:textId="77777777" w:rsidR="000658EE" w:rsidRDefault="000658EE" w:rsidP="00CB5864">
      <w:r>
        <w:separator/>
      </w:r>
    </w:p>
  </w:footnote>
  <w:footnote w:type="continuationSeparator" w:id="0">
    <w:p w14:paraId="52036DFF" w14:textId="77777777" w:rsidR="000658EE" w:rsidRDefault="000658EE" w:rsidP="00CB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E58"/>
    <w:multiLevelType w:val="hybridMultilevel"/>
    <w:tmpl w:val="109A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068"/>
    <w:multiLevelType w:val="hybridMultilevel"/>
    <w:tmpl w:val="8A1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64"/>
    <w:rsid w:val="0004100E"/>
    <w:rsid w:val="000658EE"/>
    <w:rsid w:val="000A0EE3"/>
    <w:rsid w:val="00116D79"/>
    <w:rsid w:val="00136237"/>
    <w:rsid w:val="001462FE"/>
    <w:rsid w:val="001A1EC5"/>
    <w:rsid w:val="001C2129"/>
    <w:rsid w:val="001E126F"/>
    <w:rsid w:val="00205A9E"/>
    <w:rsid w:val="00215404"/>
    <w:rsid w:val="0022074E"/>
    <w:rsid w:val="0024014B"/>
    <w:rsid w:val="002528FD"/>
    <w:rsid w:val="002A5FC8"/>
    <w:rsid w:val="002B3787"/>
    <w:rsid w:val="002D466C"/>
    <w:rsid w:val="00314F1A"/>
    <w:rsid w:val="00366353"/>
    <w:rsid w:val="003840C8"/>
    <w:rsid w:val="003F7E2B"/>
    <w:rsid w:val="004074CC"/>
    <w:rsid w:val="00422B10"/>
    <w:rsid w:val="00422DF0"/>
    <w:rsid w:val="00483132"/>
    <w:rsid w:val="004E2D85"/>
    <w:rsid w:val="004E6C68"/>
    <w:rsid w:val="005125D7"/>
    <w:rsid w:val="0053006C"/>
    <w:rsid w:val="005A382C"/>
    <w:rsid w:val="005A7DC1"/>
    <w:rsid w:val="005C18E0"/>
    <w:rsid w:val="005E1E4D"/>
    <w:rsid w:val="005E2241"/>
    <w:rsid w:val="0060286D"/>
    <w:rsid w:val="00641807"/>
    <w:rsid w:val="00643FC5"/>
    <w:rsid w:val="006B309C"/>
    <w:rsid w:val="006B4D6A"/>
    <w:rsid w:val="007419DD"/>
    <w:rsid w:val="00743238"/>
    <w:rsid w:val="00744749"/>
    <w:rsid w:val="00746E35"/>
    <w:rsid w:val="007A5176"/>
    <w:rsid w:val="007B4794"/>
    <w:rsid w:val="007F045B"/>
    <w:rsid w:val="00866F26"/>
    <w:rsid w:val="008A1978"/>
    <w:rsid w:val="008A4DF8"/>
    <w:rsid w:val="0095277E"/>
    <w:rsid w:val="00984ACC"/>
    <w:rsid w:val="00A627CF"/>
    <w:rsid w:val="00AA4A7B"/>
    <w:rsid w:val="00AB5557"/>
    <w:rsid w:val="00B0547D"/>
    <w:rsid w:val="00B10E63"/>
    <w:rsid w:val="00B14C8E"/>
    <w:rsid w:val="00B4795B"/>
    <w:rsid w:val="00B51D81"/>
    <w:rsid w:val="00B83E5F"/>
    <w:rsid w:val="00B91837"/>
    <w:rsid w:val="00BA1AAD"/>
    <w:rsid w:val="00BB3B5D"/>
    <w:rsid w:val="00BB44DD"/>
    <w:rsid w:val="00BD28B6"/>
    <w:rsid w:val="00C629DC"/>
    <w:rsid w:val="00C7309A"/>
    <w:rsid w:val="00C73DEB"/>
    <w:rsid w:val="00CA00B3"/>
    <w:rsid w:val="00CB5864"/>
    <w:rsid w:val="00D460E7"/>
    <w:rsid w:val="00D56392"/>
    <w:rsid w:val="00D75E22"/>
    <w:rsid w:val="00DC0944"/>
    <w:rsid w:val="00DC4D2E"/>
    <w:rsid w:val="00DC59DD"/>
    <w:rsid w:val="00DD1F27"/>
    <w:rsid w:val="00DD47E0"/>
    <w:rsid w:val="00DE6B0F"/>
    <w:rsid w:val="00DF1FF3"/>
    <w:rsid w:val="00E914E4"/>
    <w:rsid w:val="00EA549F"/>
    <w:rsid w:val="00EC15A5"/>
    <w:rsid w:val="00EC7470"/>
    <w:rsid w:val="00ED40C6"/>
    <w:rsid w:val="00F140F6"/>
    <w:rsid w:val="00F3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7D63"/>
  <w15:docId w15:val="{933D7F76-BBBA-4C98-A665-24F9ACB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5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6C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1A1EC5"/>
    <w:pPr>
      <w:ind w:left="720"/>
      <w:contextualSpacing/>
    </w:pPr>
  </w:style>
  <w:style w:type="paragraph" w:styleId="Bezodstpw">
    <w:name w:val="No Spacing"/>
    <w:uiPriority w:val="1"/>
    <w:qFormat/>
    <w:rsid w:val="00DF1FF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178-E127-4068-9AFA-1C621C0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1</dc:creator>
  <cp:lastModifiedBy>Sylwia Nowak</cp:lastModifiedBy>
  <cp:revision>2</cp:revision>
  <cp:lastPrinted>2018-09-18T10:40:00Z</cp:lastPrinted>
  <dcterms:created xsi:type="dcterms:W3CDTF">2020-11-10T07:54:00Z</dcterms:created>
  <dcterms:modified xsi:type="dcterms:W3CDTF">2020-11-10T07:54:00Z</dcterms:modified>
</cp:coreProperties>
</file>